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8" w:type="dxa"/>
        <w:shd w:val="pct10" w:color="auto" w:fill="auto"/>
        <w:tblLook w:val="04A0" w:firstRow="1" w:lastRow="0" w:firstColumn="1" w:lastColumn="0" w:noHBand="0" w:noVBand="1"/>
      </w:tblPr>
      <w:tblGrid>
        <w:gridCol w:w="2268"/>
        <w:gridCol w:w="7110"/>
      </w:tblGrid>
      <w:tr w:rsidR="00066CAA" w:rsidTr="00F37F43">
        <w:tc>
          <w:tcPr>
            <w:tcW w:w="2268" w:type="dxa"/>
            <w:shd w:val="pct10" w:color="auto" w:fill="auto"/>
            <w:vAlign w:val="center"/>
          </w:tcPr>
          <w:p w:rsidR="002E568D" w:rsidRDefault="004F136A" w:rsidP="00066CAA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D38FAF1" wp14:editId="3DFFE976">
                  <wp:extent cx="1078992" cy="1438656"/>
                  <wp:effectExtent l="19050" t="0" r="6858" b="0"/>
                  <wp:docPr id="1" name="Picture 0" descr="3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 cop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pct10" w:color="auto" w:fill="auto"/>
            <w:vAlign w:val="center"/>
          </w:tcPr>
          <w:p w:rsidR="00066CAA" w:rsidRDefault="00066CAA" w:rsidP="00066CAA">
            <w:pPr>
              <w:spacing w:line="276" w:lineRule="auto"/>
              <w:jc w:val="center"/>
              <w:rPr>
                <w:b/>
                <w:sz w:val="40"/>
              </w:rPr>
            </w:pPr>
          </w:p>
          <w:p w:rsidR="00F37F43" w:rsidRDefault="00F37F43" w:rsidP="00F37F4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 w:rsidR="00E56977">
              <w:t xml:space="preserve"> </w:t>
            </w:r>
            <w:r w:rsidR="00E56977" w:rsidRPr="00E569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173252</w:t>
            </w:r>
            <w:bookmarkStart w:id="0" w:name="_GoBack"/>
            <w:bookmarkEnd w:id="0"/>
          </w:p>
          <w:p w:rsidR="00F37F43" w:rsidRDefault="00F37F43" w:rsidP="00F37F4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 w:rsidRPr="003235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971505905010 /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</w:t>
            </w:r>
            <w:r w:rsidRPr="003235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F37F43" w:rsidRDefault="00F37F43" w:rsidP="00F37F43">
            <w:pPr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F37F43" w:rsidRPr="00597C12" w:rsidRDefault="00F37F43" w:rsidP="00F37F4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97C1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To get contact details of this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andidates</w:t>
            </w:r>
          </w:p>
          <w:p w:rsidR="00F37F43" w:rsidRDefault="00F37F43" w:rsidP="00F37F4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Submit </w:t>
            </w:r>
            <w:r w:rsidRPr="00597C1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request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hrough Feedback Link</w:t>
            </w:r>
          </w:p>
          <w:p w:rsidR="00F37F43" w:rsidRDefault="00F37F43" w:rsidP="00F37F4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10" w:history="1">
              <w:r w:rsidRPr="00DE378E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04628F" w:rsidRPr="005534E7" w:rsidRDefault="005534E7" w:rsidP="005534E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</w:tc>
      </w:tr>
    </w:tbl>
    <w:p w:rsidR="002E568D" w:rsidRPr="008053FC" w:rsidRDefault="00E4125C" w:rsidP="002E568D">
      <w:pPr>
        <w:spacing w:line="276" w:lineRule="auto"/>
      </w:pPr>
      <w:r w:rsidRPr="00C874DA">
        <w:t xml:space="preserve">                                                                                     </w:t>
      </w:r>
    </w:p>
    <w:p w:rsidR="00F41D96" w:rsidRPr="00C874DA" w:rsidRDefault="008859CA" w:rsidP="00C874DA">
      <w:pPr>
        <w:pStyle w:val="Tit"/>
        <w:spacing w:line="276" w:lineRule="auto"/>
        <w:ind w:left="-180" w:right="-170" w:firstLine="180"/>
        <w:rPr>
          <w:szCs w:val="24"/>
        </w:rPr>
      </w:pPr>
      <w:r w:rsidRPr="00C874DA">
        <w:rPr>
          <w:szCs w:val="24"/>
        </w:rPr>
        <w:t>Profession</w:t>
      </w:r>
      <w:r w:rsidR="00E4125C" w:rsidRPr="00C874DA">
        <w:rPr>
          <w:szCs w:val="24"/>
        </w:rPr>
        <w:t xml:space="preserve">                                                                       </w:t>
      </w:r>
    </w:p>
    <w:p w:rsidR="00F41D96" w:rsidRPr="00F37F43" w:rsidRDefault="002E568D" w:rsidP="00C874DA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  <w:r w:rsidRPr="002E568D">
        <w:rPr>
          <w:b/>
          <w:sz w:val="28"/>
        </w:rPr>
        <w:t xml:space="preserve">PHARMACIST </w:t>
      </w:r>
    </w:p>
    <w:p w:rsidR="00F41D96" w:rsidRPr="00C874DA" w:rsidRDefault="00F41D96" w:rsidP="00C874DA">
      <w:pPr>
        <w:pStyle w:val="Tit"/>
        <w:spacing w:line="276" w:lineRule="auto"/>
        <w:ind w:left="-149" w:right="-170" w:firstLine="149"/>
        <w:rPr>
          <w:szCs w:val="24"/>
        </w:rPr>
      </w:pPr>
      <w:r w:rsidRPr="00C874DA">
        <w:rPr>
          <w:szCs w:val="24"/>
        </w:rPr>
        <w:t>Career Objective</w:t>
      </w:r>
    </w:p>
    <w:p w:rsidR="00866CFA" w:rsidRDefault="00866CFA" w:rsidP="00C874DA">
      <w:pPr>
        <w:spacing w:line="276" w:lineRule="auto"/>
      </w:pPr>
    </w:p>
    <w:p w:rsidR="00DF2F1C" w:rsidRDefault="00F41D96" w:rsidP="00C874DA">
      <w:pPr>
        <w:spacing w:line="276" w:lineRule="auto"/>
      </w:pPr>
      <w:r w:rsidRPr="00C874DA">
        <w:t>To pursue a career suiting my caliber and secure a challenging position where I can effectively contribute my knowledge and skills for the benefit of the company</w:t>
      </w:r>
      <w:r w:rsidR="00750975" w:rsidRPr="00C874DA">
        <w:t>.</w:t>
      </w:r>
    </w:p>
    <w:p w:rsidR="00F37F43" w:rsidRDefault="00F37F43" w:rsidP="00C874DA">
      <w:pPr>
        <w:spacing w:line="276" w:lineRule="auto"/>
      </w:pPr>
    </w:p>
    <w:p w:rsidR="008053FC" w:rsidRPr="00AF78C4" w:rsidRDefault="008053FC" w:rsidP="008053FC">
      <w:pPr>
        <w:pStyle w:val="Tit"/>
        <w:shd w:val="pct10" w:color="auto" w:fill="auto"/>
        <w:spacing w:line="276" w:lineRule="auto"/>
        <w:ind w:left="-149" w:right="-155" w:firstLine="149"/>
        <w:rPr>
          <w:szCs w:val="24"/>
        </w:rPr>
      </w:pPr>
      <w:r>
        <w:rPr>
          <w:szCs w:val="24"/>
        </w:rPr>
        <w:t>License</w:t>
      </w:r>
    </w:p>
    <w:p w:rsidR="00866CFA" w:rsidRDefault="00866CFA" w:rsidP="00866CFA">
      <w:pPr>
        <w:pStyle w:val="Normal1"/>
        <w:tabs>
          <w:tab w:val="left" w:pos="3572"/>
          <w:tab w:val="left" w:pos="4082"/>
        </w:tabs>
        <w:spacing w:line="276" w:lineRule="auto"/>
        <w:rPr>
          <w:b/>
          <w:sz w:val="26"/>
        </w:rPr>
      </w:pPr>
    </w:p>
    <w:p w:rsidR="00866CFA" w:rsidRDefault="00866CFA" w:rsidP="00866CFA">
      <w:pPr>
        <w:pStyle w:val="Normal1"/>
        <w:tabs>
          <w:tab w:val="left" w:pos="3572"/>
          <w:tab w:val="left" w:pos="4082"/>
        </w:tabs>
        <w:spacing w:line="276" w:lineRule="auto"/>
      </w:pPr>
      <w:r>
        <w:rPr>
          <w:b/>
          <w:sz w:val="26"/>
        </w:rPr>
        <w:t>DHA License (Dubai Health Authority).</w:t>
      </w:r>
    </w:p>
    <w:p w:rsidR="00750975" w:rsidRPr="00C874DA" w:rsidRDefault="00750975" w:rsidP="00C874DA">
      <w:pPr>
        <w:spacing w:line="276" w:lineRule="auto"/>
      </w:pPr>
    </w:p>
    <w:p w:rsidR="00F41D96" w:rsidRPr="00C874DA" w:rsidRDefault="008053FC" w:rsidP="00C874DA">
      <w:pPr>
        <w:pStyle w:val="Tit"/>
        <w:shd w:val="pct10" w:color="auto" w:fill="auto"/>
        <w:spacing w:line="276" w:lineRule="auto"/>
        <w:ind w:left="-149" w:right="-155" w:firstLine="149"/>
        <w:rPr>
          <w:szCs w:val="24"/>
        </w:rPr>
      </w:pPr>
      <w:r>
        <w:rPr>
          <w:szCs w:val="24"/>
        </w:rPr>
        <w:t>Professional</w:t>
      </w:r>
      <w:r w:rsidR="00F41D96" w:rsidRPr="00C874DA">
        <w:rPr>
          <w:szCs w:val="24"/>
        </w:rPr>
        <w:t xml:space="preserve"> Experience</w:t>
      </w:r>
    </w:p>
    <w:p w:rsidR="00866CFA" w:rsidRDefault="00866CFA" w:rsidP="00C874DA">
      <w:pPr>
        <w:spacing w:line="276" w:lineRule="auto"/>
        <w:rPr>
          <w:b/>
        </w:rPr>
      </w:pPr>
    </w:p>
    <w:p w:rsidR="000E4E5E" w:rsidRDefault="00D854B7" w:rsidP="00866CFA">
      <w:pPr>
        <w:spacing w:line="360" w:lineRule="auto"/>
        <w:rPr>
          <w:b/>
        </w:rPr>
      </w:pPr>
      <w:r>
        <w:rPr>
          <w:b/>
        </w:rPr>
        <w:t>August 2011 to August</w:t>
      </w:r>
      <w:r w:rsidR="00866CFA">
        <w:rPr>
          <w:b/>
        </w:rPr>
        <w:t xml:space="preserve"> 2013:</w:t>
      </w:r>
    </w:p>
    <w:p w:rsidR="002C3246" w:rsidRDefault="00D854B7" w:rsidP="00866CFA">
      <w:pPr>
        <w:spacing w:line="360" w:lineRule="auto"/>
      </w:pPr>
      <w:r>
        <w:t xml:space="preserve">SUPRIYA </w:t>
      </w:r>
      <w:r w:rsidR="008E49AB">
        <w:t>HOSPITAL</w:t>
      </w:r>
      <w:proofErr w:type="gramStart"/>
      <w:r>
        <w:t xml:space="preserve">, </w:t>
      </w:r>
      <w:r w:rsidR="00F37F43">
        <w:t xml:space="preserve"> </w:t>
      </w:r>
      <w:proofErr w:type="spellStart"/>
      <w:r w:rsidR="008E49AB">
        <w:t>kerala</w:t>
      </w:r>
      <w:proofErr w:type="spellEnd"/>
      <w:proofErr w:type="gramEnd"/>
      <w:r w:rsidR="008E49AB">
        <w:t xml:space="preserve"> ,</w:t>
      </w:r>
      <w:r w:rsidR="00866CFA">
        <w:t>India.</w:t>
      </w:r>
      <w:r>
        <w:t xml:space="preserve"> </w:t>
      </w:r>
      <w:r w:rsidR="002C3246">
        <w:t>Worked a</w:t>
      </w:r>
      <w:r w:rsidR="000E4E5E">
        <w:t xml:space="preserve">s </w:t>
      </w:r>
      <w:proofErr w:type="gramStart"/>
      <w:r w:rsidR="000E4E5E">
        <w:t xml:space="preserve">a </w:t>
      </w:r>
      <w:r w:rsidR="002C3246">
        <w:t xml:space="preserve"> pharmacist</w:t>
      </w:r>
      <w:proofErr w:type="gramEnd"/>
      <w:r w:rsidR="002C3246">
        <w:t>.</w:t>
      </w:r>
    </w:p>
    <w:p w:rsidR="00866CFA" w:rsidRDefault="00866CFA" w:rsidP="00866CFA">
      <w:pPr>
        <w:spacing w:line="360" w:lineRule="auto"/>
      </w:pPr>
      <w:r>
        <w:t xml:space="preserve">Currently Working at </w:t>
      </w:r>
      <w:proofErr w:type="spellStart"/>
      <w:r>
        <w:t>Plasant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, </w:t>
      </w:r>
      <w:proofErr w:type="spellStart"/>
      <w:r>
        <w:t>Tirur</w:t>
      </w:r>
      <w:proofErr w:type="spellEnd"/>
      <w:r>
        <w:t>, Kerala, India</w:t>
      </w:r>
    </w:p>
    <w:p w:rsidR="002C3246" w:rsidRDefault="00866CFA" w:rsidP="00866CFA">
      <w:pPr>
        <w:pStyle w:val="Normal1"/>
        <w:numPr>
          <w:ilvl w:val="0"/>
          <w:numId w:val="9"/>
        </w:numPr>
        <w:spacing w:line="360" w:lineRule="auto"/>
      </w:pPr>
      <w:r>
        <w:t xml:space="preserve">Worked as </w:t>
      </w:r>
      <w:proofErr w:type="gramStart"/>
      <w:r>
        <w:t>a  pharmacist</w:t>
      </w:r>
      <w:proofErr w:type="gramEnd"/>
      <w:r>
        <w:t>.</w:t>
      </w:r>
      <w:r w:rsidR="002C3246" w:rsidRPr="00C874DA">
        <w:t xml:space="preserve"> </w:t>
      </w:r>
    </w:p>
    <w:p w:rsidR="00866CFA" w:rsidRDefault="00866CFA" w:rsidP="00866CFA">
      <w:pPr>
        <w:pStyle w:val="Normal1"/>
        <w:numPr>
          <w:ilvl w:val="0"/>
          <w:numId w:val="9"/>
        </w:numPr>
        <w:spacing w:line="360" w:lineRule="auto"/>
      </w:pPr>
      <w:r>
        <w:t xml:space="preserve">Drugs </w:t>
      </w:r>
      <w:proofErr w:type="gramStart"/>
      <w:r>
        <w:t>dispensing ,</w:t>
      </w:r>
      <w:proofErr w:type="gramEnd"/>
      <w:r>
        <w:t xml:space="preserve"> purchasing and storage etc.</w:t>
      </w:r>
    </w:p>
    <w:p w:rsidR="00866CFA" w:rsidRDefault="00866CFA" w:rsidP="00866CFA">
      <w:pPr>
        <w:pStyle w:val="Normal1"/>
        <w:numPr>
          <w:ilvl w:val="0"/>
          <w:numId w:val="9"/>
        </w:numPr>
        <w:spacing w:line="360" w:lineRule="auto"/>
      </w:pPr>
      <w:r>
        <w:t>Patient counseling.</w:t>
      </w:r>
    </w:p>
    <w:p w:rsidR="00866CFA" w:rsidRDefault="00866CFA" w:rsidP="00866CFA">
      <w:pPr>
        <w:pStyle w:val="Normal1"/>
        <w:numPr>
          <w:ilvl w:val="0"/>
          <w:numId w:val="9"/>
        </w:numPr>
        <w:spacing w:line="360" w:lineRule="auto"/>
      </w:pPr>
      <w:r>
        <w:t>Provide clinical support to physician and patients.</w:t>
      </w:r>
    </w:p>
    <w:p w:rsidR="00866CFA" w:rsidRDefault="00866CFA" w:rsidP="00866CFA">
      <w:pPr>
        <w:pStyle w:val="Normal1"/>
        <w:numPr>
          <w:ilvl w:val="0"/>
          <w:numId w:val="9"/>
        </w:numPr>
        <w:spacing w:line="360" w:lineRule="auto"/>
      </w:pPr>
      <w:r>
        <w:t>Managed order entry and prescription verification.</w:t>
      </w:r>
    </w:p>
    <w:p w:rsidR="00866CFA" w:rsidRDefault="00866CFA" w:rsidP="00866CFA">
      <w:pPr>
        <w:pStyle w:val="Normal1"/>
        <w:numPr>
          <w:ilvl w:val="0"/>
          <w:numId w:val="9"/>
        </w:numPr>
        <w:spacing w:line="360" w:lineRule="auto"/>
      </w:pPr>
      <w:r>
        <w:t>Managed control substance inventory.</w:t>
      </w:r>
    </w:p>
    <w:p w:rsidR="00866CFA" w:rsidRDefault="00866CFA" w:rsidP="00866CFA">
      <w:pPr>
        <w:pStyle w:val="Normal1"/>
        <w:numPr>
          <w:ilvl w:val="0"/>
          <w:numId w:val="9"/>
        </w:numPr>
        <w:spacing w:line="360" w:lineRule="auto"/>
      </w:pPr>
      <w:r>
        <w:t>Maintaining of records for restricted drugs.</w:t>
      </w:r>
    </w:p>
    <w:p w:rsidR="00866CFA" w:rsidRDefault="00866CFA" w:rsidP="00866CFA">
      <w:pPr>
        <w:pStyle w:val="Normal1"/>
        <w:numPr>
          <w:ilvl w:val="0"/>
          <w:numId w:val="9"/>
        </w:numPr>
        <w:spacing w:line="360" w:lineRule="auto"/>
      </w:pPr>
      <w:r>
        <w:t>Maintaining sufficient stock as per market requirements.</w:t>
      </w:r>
    </w:p>
    <w:p w:rsidR="00866CFA" w:rsidRDefault="00866CFA" w:rsidP="00866CFA">
      <w:pPr>
        <w:pStyle w:val="Normal1"/>
        <w:numPr>
          <w:ilvl w:val="0"/>
          <w:numId w:val="9"/>
        </w:numPr>
        <w:spacing w:line="360" w:lineRule="auto"/>
      </w:pPr>
      <w:r>
        <w:t>Ha</w:t>
      </w:r>
      <w:r w:rsidR="00D449D7">
        <w:t>ving good and friendly relation</w:t>
      </w:r>
      <w:r>
        <w:t>ship with customers and homely relationship with colleagues.</w:t>
      </w:r>
      <w:r w:rsidR="00D449D7">
        <w:t xml:space="preserve"> </w:t>
      </w:r>
    </w:p>
    <w:p w:rsidR="00866CFA" w:rsidRDefault="00866CFA" w:rsidP="00F37F43">
      <w:pPr>
        <w:pStyle w:val="Normal1"/>
        <w:spacing w:line="276" w:lineRule="auto"/>
      </w:pPr>
    </w:p>
    <w:p w:rsidR="00866CFA" w:rsidRPr="00C874DA" w:rsidRDefault="00866CFA" w:rsidP="00866CFA">
      <w:pPr>
        <w:pStyle w:val="Tit"/>
        <w:shd w:val="pct10" w:color="auto" w:fill="auto"/>
        <w:spacing w:line="276" w:lineRule="auto"/>
        <w:ind w:right="-155"/>
        <w:rPr>
          <w:szCs w:val="24"/>
        </w:rPr>
      </w:pPr>
      <w:r>
        <w:rPr>
          <w:szCs w:val="24"/>
        </w:rPr>
        <w:t>Education Qualification</w:t>
      </w:r>
    </w:p>
    <w:p w:rsidR="00866CFA" w:rsidRDefault="00866CFA" w:rsidP="00866CFA">
      <w:pPr>
        <w:pStyle w:val="Normal1"/>
        <w:spacing w:line="276" w:lineRule="auto"/>
        <w:ind w:left="720"/>
      </w:pPr>
    </w:p>
    <w:p w:rsidR="00866CFA" w:rsidRDefault="00866CFA" w:rsidP="00866CFA">
      <w:pPr>
        <w:pStyle w:val="Normal1"/>
        <w:numPr>
          <w:ilvl w:val="0"/>
          <w:numId w:val="18"/>
        </w:numPr>
        <w:spacing w:line="276" w:lineRule="auto"/>
      </w:pPr>
      <w:r>
        <w:t>Bachelor of Pharmacy : (</w:t>
      </w:r>
      <w:proofErr w:type="spellStart"/>
      <w:r>
        <w:rPr>
          <w:b/>
        </w:rPr>
        <w:t>B.Pharm</w:t>
      </w:r>
      <w:proofErr w:type="spellEnd"/>
      <w:r>
        <w:t xml:space="preserve">)    </w:t>
      </w:r>
      <w:proofErr w:type="spellStart"/>
      <w:r>
        <w:rPr>
          <w:b/>
        </w:rPr>
        <w:t>Dr.M.G.R</w:t>
      </w:r>
      <w:proofErr w:type="spellEnd"/>
      <w:r>
        <w:rPr>
          <w:b/>
        </w:rPr>
        <w:t xml:space="preserve"> Medical University, India</w:t>
      </w:r>
    </w:p>
    <w:p w:rsidR="00866CFA" w:rsidRDefault="00866CFA" w:rsidP="00866CFA">
      <w:pPr>
        <w:pStyle w:val="Normal1"/>
        <w:spacing w:line="276" w:lineRule="auto"/>
      </w:pPr>
    </w:p>
    <w:p w:rsidR="00C63038" w:rsidRPr="00F37F43" w:rsidRDefault="00866CFA" w:rsidP="00C63038">
      <w:pPr>
        <w:pStyle w:val="Normal1"/>
        <w:numPr>
          <w:ilvl w:val="0"/>
          <w:numId w:val="18"/>
        </w:numPr>
        <w:spacing w:line="276" w:lineRule="auto"/>
        <w:rPr>
          <w:sz w:val="22"/>
        </w:rPr>
      </w:pPr>
      <w:r>
        <w:t xml:space="preserve">Higher Secondary Course: </w:t>
      </w:r>
      <w:r w:rsidRPr="00866CFA">
        <w:rPr>
          <w:b/>
          <w:szCs w:val="24"/>
        </w:rPr>
        <w:t xml:space="preserve">Kerala state secondary board of Education,   Ind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038" w:rsidRDefault="00C63038" w:rsidP="00C63038">
      <w:pPr>
        <w:spacing w:line="276" w:lineRule="auto"/>
      </w:pPr>
    </w:p>
    <w:p w:rsidR="00023FEF" w:rsidRPr="00C874DA" w:rsidRDefault="00866CFA" w:rsidP="00C874DA">
      <w:pPr>
        <w:pStyle w:val="Tit"/>
        <w:shd w:val="pct10" w:color="auto" w:fill="auto"/>
        <w:spacing w:line="276" w:lineRule="auto"/>
        <w:ind w:left="0" w:right="-155" w:firstLine="149"/>
        <w:rPr>
          <w:szCs w:val="24"/>
        </w:rPr>
      </w:pPr>
      <w:r>
        <w:rPr>
          <w:szCs w:val="24"/>
        </w:rPr>
        <w:t>Computer Skills</w:t>
      </w:r>
    </w:p>
    <w:p w:rsidR="00866CFA" w:rsidRDefault="00866CFA" w:rsidP="00866CFA">
      <w:pPr>
        <w:pStyle w:val="Normal1"/>
        <w:tabs>
          <w:tab w:val="left" w:pos="1440"/>
        </w:tabs>
        <w:spacing w:line="276" w:lineRule="auto"/>
        <w:ind w:left="1440"/>
        <w:jc w:val="both"/>
      </w:pPr>
    </w:p>
    <w:p w:rsidR="00866CFA" w:rsidRDefault="00866CFA" w:rsidP="00866CFA">
      <w:pPr>
        <w:pStyle w:val="Normal1"/>
        <w:numPr>
          <w:ilvl w:val="0"/>
          <w:numId w:val="19"/>
        </w:numPr>
        <w:tabs>
          <w:tab w:val="left" w:pos="1440"/>
        </w:tabs>
        <w:spacing w:line="360" w:lineRule="auto"/>
        <w:jc w:val="both"/>
      </w:pPr>
      <w:r>
        <w:t>Operating Systems: Windows 7, Windows XP.</w:t>
      </w:r>
    </w:p>
    <w:p w:rsidR="00866CFA" w:rsidRDefault="00866CFA" w:rsidP="00866CFA">
      <w:pPr>
        <w:pStyle w:val="Normal1"/>
        <w:numPr>
          <w:ilvl w:val="0"/>
          <w:numId w:val="19"/>
        </w:numPr>
        <w:tabs>
          <w:tab w:val="left" w:pos="1440"/>
        </w:tabs>
        <w:spacing w:line="360" w:lineRule="auto"/>
        <w:jc w:val="both"/>
      </w:pPr>
      <w:r>
        <w:t>MS Office (Word, Excel, Power point).</w:t>
      </w:r>
    </w:p>
    <w:p w:rsidR="00866CFA" w:rsidRDefault="00866CFA" w:rsidP="00866CFA">
      <w:pPr>
        <w:pStyle w:val="Normal1"/>
        <w:numPr>
          <w:ilvl w:val="0"/>
          <w:numId w:val="19"/>
        </w:numPr>
        <w:tabs>
          <w:tab w:val="left" w:pos="1440"/>
        </w:tabs>
        <w:spacing w:line="360" w:lineRule="auto"/>
        <w:jc w:val="both"/>
      </w:pPr>
      <w:r>
        <w:t>Internet.</w:t>
      </w:r>
    </w:p>
    <w:p w:rsidR="00866CFA" w:rsidRDefault="00866CFA" w:rsidP="00866CFA">
      <w:pPr>
        <w:pStyle w:val="Normal1"/>
        <w:numPr>
          <w:ilvl w:val="0"/>
          <w:numId w:val="19"/>
        </w:numPr>
        <w:tabs>
          <w:tab w:val="left" w:pos="900"/>
        </w:tabs>
        <w:spacing w:line="360" w:lineRule="auto"/>
      </w:pPr>
      <w:r>
        <w:t>Computer application in pharmacy.</w:t>
      </w:r>
    </w:p>
    <w:p w:rsidR="00866CFA" w:rsidRDefault="00866CFA" w:rsidP="00F37F43">
      <w:pPr>
        <w:pStyle w:val="Normal1"/>
        <w:numPr>
          <w:ilvl w:val="0"/>
          <w:numId w:val="19"/>
        </w:numPr>
        <w:tabs>
          <w:tab w:val="left" w:pos="900"/>
        </w:tabs>
        <w:spacing w:line="360" w:lineRule="auto"/>
      </w:pPr>
      <w:r>
        <w:t>Computerized Pharmacy Accounting</w:t>
      </w:r>
    </w:p>
    <w:p w:rsidR="007B4C2D" w:rsidRPr="007B4C2D" w:rsidRDefault="007B4C2D" w:rsidP="007B4C2D">
      <w:pPr>
        <w:spacing w:line="276" w:lineRule="auto"/>
        <w:ind w:left="360"/>
        <w:rPr>
          <w:b/>
          <w:sz w:val="10"/>
        </w:rPr>
      </w:pPr>
    </w:p>
    <w:p w:rsidR="006313E7" w:rsidRPr="00C874DA" w:rsidRDefault="00866CFA" w:rsidP="006313E7">
      <w:pPr>
        <w:pStyle w:val="Tit"/>
        <w:shd w:val="pct10" w:color="auto" w:fill="auto"/>
        <w:spacing w:line="276" w:lineRule="auto"/>
        <w:ind w:left="-149" w:right="-155" w:firstLine="149"/>
        <w:rPr>
          <w:szCs w:val="24"/>
        </w:rPr>
      </w:pPr>
      <w:r>
        <w:rPr>
          <w:szCs w:val="24"/>
        </w:rPr>
        <w:t>Languages Known</w:t>
      </w:r>
    </w:p>
    <w:p w:rsidR="00866CFA" w:rsidRPr="00F37F43" w:rsidRDefault="00866CFA" w:rsidP="00866CFA">
      <w:pPr>
        <w:pStyle w:val="Normal1"/>
        <w:tabs>
          <w:tab w:val="left" w:pos="1540"/>
          <w:tab w:val="left" w:pos="2860"/>
        </w:tabs>
        <w:spacing w:line="276" w:lineRule="auto"/>
        <w:jc w:val="both"/>
        <w:rPr>
          <w:sz w:val="8"/>
        </w:rPr>
      </w:pPr>
      <w:r>
        <w:tab/>
      </w:r>
    </w:p>
    <w:p w:rsidR="00866CFA" w:rsidRDefault="00866CFA" w:rsidP="00866CFA">
      <w:pPr>
        <w:pStyle w:val="Normal1"/>
        <w:tabs>
          <w:tab w:val="left" w:pos="1540"/>
          <w:tab w:val="left" w:pos="2860"/>
        </w:tabs>
        <w:spacing w:line="276" w:lineRule="auto"/>
        <w:jc w:val="both"/>
      </w:pPr>
      <w:r>
        <w:tab/>
        <w:t xml:space="preserve">English, Hindi, Malayalam, Tamil </w:t>
      </w:r>
    </w:p>
    <w:p w:rsidR="00866CFA" w:rsidRDefault="00866CFA" w:rsidP="00866CFA">
      <w:pPr>
        <w:pStyle w:val="Normal1"/>
        <w:tabs>
          <w:tab w:val="left" w:pos="1540"/>
          <w:tab w:val="left" w:pos="2860"/>
        </w:tabs>
        <w:spacing w:line="276" w:lineRule="auto"/>
        <w:jc w:val="both"/>
      </w:pPr>
      <w:r>
        <w:t xml:space="preserve">  </w:t>
      </w:r>
      <w:r>
        <w:tab/>
        <w:t xml:space="preserve"> </w:t>
      </w:r>
      <w:proofErr w:type="gramStart"/>
      <w:r>
        <w:t>and</w:t>
      </w:r>
      <w:proofErr w:type="gramEnd"/>
      <w:r>
        <w:t xml:space="preserve"> Basic knowledge of Arabic.</w:t>
      </w:r>
    </w:p>
    <w:p w:rsidR="00866CFA" w:rsidRPr="00F37F43" w:rsidRDefault="00866CFA" w:rsidP="00866CFA">
      <w:pPr>
        <w:pStyle w:val="Normal1"/>
        <w:tabs>
          <w:tab w:val="left" w:pos="1540"/>
          <w:tab w:val="left" w:pos="2860"/>
        </w:tabs>
        <w:spacing w:line="276" w:lineRule="auto"/>
        <w:jc w:val="both"/>
        <w:rPr>
          <w:sz w:val="10"/>
        </w:rPr>
      </w:pPr>
    </w:p>
    <w:p w:rsidR="006313E7" w:rsidRPr="00C874DA" w:rsidRDefault="00866CFA" w:rsidP="006313E7">
      <w:pPr>
        <w:pStyle w:val="Tit"/>
        <w:shd w:val="pct10" w:color="auto" w:fill="auto"/>
        <w:spacing w:line="276" w:lineRule="auto"/>
        <w:ind w:left="-149" w:right="-155" w:firstLine="149"/>
        <w:rPr>
          <w:szCs w:val="24"/>
        </w:rPr>
      </w:pPr>
      <w:r>
        <w:rPr>
          <w:szCs w:val="24"/>
        </w:rPr>
        <w:t>Personal Skills</w:t>
      </w:r>
    </w:p>
    <w:p w:rsidR="00866CFA" w:rsidRPr="00F37F43" w:rsidRDefault="00866CFA" w:rsidP="00866CFA">
      <w:pPr>
        <w:pStyle w:val="Normal1"/>
        <w:spacing w:line="276" w:lineRule="auto"/>
        <w:ind w:left="720"/>
        <w:rPr>
          <w:sz w:val="10"/>
        </w:rPr>
      </w:pPr>
    </w:p>
    <w:p w:rsidR="00866CFA" w:rsidRDefault="00866CFA" w:rsidP="00866CFA">
      <w:pPr>
        <w:pStyle w:val="Normal1"/>
        <w:numPr>
          <w:ilvl w:val="0"/>
          <w:numId w:val="23"/>
        </w:numPr>
        <w:spacing w:line="360" w:lineRule="auto"/>
        <w:jc w:val="both"/>
      </w:pPr>
      <w:r>
        <w:t>Hard working, optimistic and dedicated individual.</w:t>
      </w:r>
    </w:p>
    <w:p w:rsidR="00866CFA" w:rsidRDefault="00866CFA" w:rsidP="00866CFA">
      <w:pPr>
        <w:pStyle w:val="Normal1"/>
        <w:numPr>
          <w:ilvl w:val="0"/>
          <w:numId w:val="23"/>
        </w:numPr>
        <w:spacing w:line="360" w:lineRule="auto"/>
        <w:jc w:val="both"/>
      </w:pPr>
      <w:r>
        <w:t>Honest, dependable and excellent interpersonal skills.</w:t>
      </w:r>
    </w:p>
    <w:p w:rsidR="00866CFA" w:rsidRDefault="00866CFA" w:rsidP="00866CFA">
      <w:pPr>
        <w:pStyle w:val="Normal1"/>
        <w:numPr>
          <w:ilvl w:val="0"/>
          <w:numId w:val="23"/>
        </w:numPr>
        <w:spacing w:line="360" w:lineRule="auto"/>
        <w:jc w:val="both"/>
      </w:pPr>
      <w:r>
        <w:t>Possesses leadership skills, enthusiastic and assertive.</w:t>
      </w:r>
    </w:p>
    <w:p w:rsidR="00866CFA" w:rsidRDefault="00866CFA" w:rsidP="00866CFA">
      <w:pPr>
        <w:pStyle w:val="Normal1"/>
        <w:numPr>
          <w:ilvl w:val="0"/>
          <w:numId w:val="23"/>
        </w:numPr>
        <w:spacing w:line="360" w:lineRule="auto"/>
        <w:jc w:val="both"/>
      </w:pPr>
      <w:r>
        <w:t>Making the buyers and patients feel well with pleasing nature and good   communication skills.</w:t>
      </w:r>
    </w:p>
    <w:p w:rsidR="00866CFA" w:rsidRDefault="00866CFA" w:rsidP="00866CFA">
      <w:pPr>
        <w:pStyle w:val="Normal1"/>
        <w:numPr>
          <w:ilvl w:val="0"/>
          <w:numId w:val="23"/>
        </w:numPr>
        <w:spacing w:line="360" w:lineRule="auto"/>
        <w:jc w:val="both"/>
      </w:pPr>
      <w:r>
        <w:t>Work well under pressure, flexible and quick learner.</w:t>
      </w:r>
    </w:p>
    <w:p w:rsidR="00866CFA" w:rsidRDefault="00866CFA" w:rsidP="00866CFA">
      <w:pPr>
        <w:pStyle w:val="Normal1"/>
        <w:numPr>
          <w:ilvl w:val="0"/>
          <w:numId w:val="23"/>
        </w:numPr>
        <w:spacing w:line="360" w:lineRule="auto"/>
        <w:jc w:val="both"/>
      </w:pPr>
      <w:r>
        <w:t>Conscientious, with ability to maintain high standards of work under pressure.</w:t>
      </w:r>
    </w:p>
    <w:p w:rsidR="00866CFA" w:rsidRDefault="00866CFA" w:rsidP="00866CFA">
      <w:pPr>
        <w:pStyle w:val="Normal1"/>
        <w:numPr>
          <w:ilvl w:val="0"/>
          <w:numId w:val="23"/>
        </w:numPr>
        <w:tabs>
          <w:tab w:val="left" w:pos="794"/>
        </w:tabs>
        <w:spacing w:line="360" w:lineRule="auto"/>
        <w:jc w:val="both"/>
      </w:pPr>
      <w:r>
        <w:t>Collaborative, energetic, proactive and fair.</w:t>
      </w:r>
    </w:p>
    <w:p w:rsidR="00866CFA" w:rsidRDefault="00866CFA" w:rsidP="00866CFA">
      <w:pPr>
        <w:pStyle w:val="Normal1"/>
        <w:numPr>
          <w:ilvl w:val="0"/>
          <w:numId w:val="23"/>
        </w:numPr>
        <w:tabs>
          <w:tab w:val="left" w:pos="794"/>
        </w:tabs>
        <w:spacing w:line="360" w:lineRule="auto"/>
        <w:jc w:val="both"/>
      </w:pPr>
      <w:r>
        <w:t xml:space="preserve">Can demonstrate a high degree of initiative, and self-motivation. </w:t>
      </w:r>
    </w:p>
    <w:p w:rsidR="00866CFA" w:rsidRDefault="00866CFA" w:rsidP="00866CFA">
      <w:pPr>
        <w:pStyle w:val="Normal1"/>
        <w:numPr>
          <w:ilvl w:val="0"/>
          <w:numId w:val="23"/>
        </w:numPr>
        <w:tabs>
          <w:tab w:val="left" w:pos="794"/>
        </w:tabs>
        <w:spacing w:line="360" w:lineRule="auto"/>
        <w:jc w:val="both"/>
      </w:pPr>
      <w:r>
        <w:t>Enjoy the challenge of busy and demanding work environment</w:t>
      </w:r>
    </w:p>
    <w:p w:rsidR="00866CFA" w:rsidRPr="00866CFA" w:rsidRDefault="00866CFA" w:rsidP="00866CFA">
      <w:pPr>
        <w:pStyle w:val="Normal1"/>
        <w:numPr>
          <w:ilvl w:val="0"/>
          <w:numId w:val="23"/>
        </w:numPr>
        <w:tabs>
          <w:tab w:val="left" w:pos="794"/>
        </w:tabs>
        <w:spacing w:line="360" w:lineRule="auto"/>
        <w:jc w:val="both"/>
      </w:pPr>
      <w:r>
        <w:t>Ready to deliver the task on a given time-line.</w:t>
      </w:r>
    </w:p>
    <w:p w:rsidR="00866CFA" w:rsidRPr="00F37F43" w:rsidRDefault="00866CFA" w:rsidP="00066CAA">
      <w:pPr>
        <w:pStyle w:val="BodyTextIndent3"/>
        <w:suppressAutoHyphens/>
        <w:spacing w:after="0" w:line="276" w:lineRule="auto"/>
        <w:ind w:left="720"/>
        <w:outlineLvl w:val="0"/>
        <w:rPr>
          <w:sz w:val="10"/>
          <w:szCs w:val="24"/>
          <w:lang w:val="en-GB"/>
        </w:rPr>
      </w:pPr>
    </w:p>
    <w:p w:rsidR="000526C7" w:rsidRPr="00AF78C4" w:rsidRDefault="000526C7" w:rsidP="000526C7">
      <w:pPr>
        <w:pStyle w:val="Tit"/>
        <w:shd w:val="pct10" w:color="auto" w:fill="auto"/>
        <w:spacing w:line="276" w:lineRule="auto"/>
        <w:ind w:left="-149" w:right="-155" w:firstLine="149"/>
        <w:rPr>
          <w:szCs w:val="24"/>
        </w:rPr>
      </w:pPr>
      <w:r w:rsidRPr="00AF78C4">
        <w:rPr>
          <w:szCs w:val="24"/>
        </w:rPr>
        <w:t>Personal Information</w:t>
      </w:r>
    </w:p>
    <w:p w:rsidR="00866CFA" w:rsidRPr="00866CFA" w:rsidRDefault="00866CFA" w:rsidP="00866CFA">
      <w:pPr>
        <w:pStyle w:val="Normal1"/>
        <w:tabs>
          <w:tab w:val="left" w:pos="2100"/>
        </w:tabs>
        <w:spacing w:line="360" w:lineRule="auto"/>
        <w:rPr>
          <w:sz w:val="26"/>
          <w:szCs w:val="26"/>
        </w:rPr>
      </w:pPr>
      <w:r w:rsidRPr="00866CFA"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 w:rsidR="001E1747">
        <w:rPr>
          <w:sz w:val="26"/>
          <w:szCs w:val="26"/>
        </w:rPr>
        <w:tab/>
      </w:r>
      <w:r w:rsidR="001E1747"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8E49AB">
        <w:rPr>
          <w:sz w:val="26"/>
          <w:szCs w:val="26"/>
        </w:rPr>
        <w:t>23/10</w:t>
      </w:r>
      <w:r w:rsidRPr="00866CFA">
        <w:rPr>
          <w:sz w:val="26"/>
          <w:szCs w:val="26"/>
        </w:rPr>
        <w:t>/1988</w:t>
      </w:r>
    </w:p>
    <w:p w:rsidR="00866CFA" w:rsidRPr="00866CFA" w:rsidRDefault="00866CFA" w:rsidP="00866CFA">
      <w:pPr>
        <w:pStyle w:val="Normal1"/>
        <w:tabs>
          <w:tab w:val="left" w:pos="2100"/>
        </w:tabs>
        <w:spacing w:line="360" w:lineRule="auto"/>
        <w:rPr>
          <w:sz w:val="26"/>
          <w:szCs w:val="26"/>
        </w:rPr>
      </w:pPr>
      <w:r w:rsidRPr="00866CFA">
        <w:rPr>
          <w:sz w:val="26"/>
          <w:szCs w:val="26"/>
        </w:rPr>
        <w:t xml:space="preserve">Sex </w:t>
      </w:r>
      <w:r>
        <w:rPr>
          <w:sz w:val="26"/>
          <w:szCs w:val="26"/>
        </w:rPr>
        <w:tab/>
      </w:r>
      <w:r w:rsidR="001E1747">
        <w:rPr>
          <w:sz w:val="26"/>
          <w:szCs w:val="26"/>
        </w:rPr>
        <w:tab/>
      </w:r>
      <w:r w:rsidR="001E1747"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Pr="00866CFA">
        <w:rPr>
          <w:sz w:val="26"/>
          <w:szCs w:val="26"/>
        </w:rPr>
        <w:t>Male</w:t>
      </w:r>
    </w:p>
    <w:p w:rsidR="00866CFA" w:rsidRPr="00866CFA" w:rsidRDefault="00866CFA" w:rsidP="00866CFA">
      <w:pPr>
        <w:pStyle w:val="Normal1"/>
        <w:tabs>
          <w:tab w:val="left" w:pos="2100"/>
        </w:tabs>
        <w:spacing w:line="360" w:lineRule="auto"/>
        <w:rPr>
          <w:sz w:val="26"/>
          <w:szCs w:val="26"/>
        </w:rPr>
      </w:pPr>
      <w:r w:rsidRPr="00866CFA">
        <w:rPr>
          <w:sz w:val="26"/>
          <w:szCs w:val="26"/>
        </w:rPr>
        <w:t>Marital Status</w:t>
      </w:r>
      <w:r>
        <w:rPr>
          <w:sz w:val="26"/>
          <w:szCs w:val="26"/>
        </w:rPr>
        <w:tab/>
      </w:r>
      <w:r w:rsidR="001E1747">
        <w:rPr>
          <w:sz w:val="26"/>
          <w:szCs w:val="26"/>
        </w:rPr>
        <w:tab/>
      </w:r>
      <w:r w:rsidR="001E1747"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Pr="00866CFA">
        <w:rPr>
          <w:sz w:val="26"/>
          <w:szCs w:val="26"/>
        </w:rPr>
        <w:t>Single</w:t>
      </w:r>
    </w:p>
    <w:p w:rsidR="00866CFA" w:rsidRPr="00866CFA" w:rsidRDefault="00866CFA" w:rsidP="00866CFA">
      <w:pPr>
        <w:pStyle w:val="Normal1"/>
        <w:tabs>
          <w:tab w:val="left" w:pos="2100"/>
        </w:tabs>
        <w:spacing w:line="360" w:lineRule="auto"/>
        <w:rPr>
          <w:sz w:val="26"/>
          <w:szCs w:val="26"/>
        </w:rPr>
      </w:pPr>
      <w:r w:rsidRPr="00866CFA">
        <w:rPr>
          <w:sz w:val="26"/>
          <w:szCs w:val="26"/>
        </w:rPr>
        <w:t xml:space="preserve">Nationality </w:t>
      </w:r>
      <w:r>
        <w:rPr>
          <w:sz w:val="26"/>
          <w:szCs w:val="26"/>
        </w:rPr>
        <w:tab/>
      </w:r>
      <w:r w:rsidR="001E1747">
        <w:rPr>
          <w:sz w:val="26"/>
          <w:szCs w:val="26"/>
        </w:rPr>
        <w:tab/>
      </w:r>
      <w:r w:rsidR="001E1747"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Pr="00866CFA">
        <w:rPr>
          <w:sz w:val="26"/>
          <w:szCs w:val="26"/>
        </w:rPr>
        <w:t>Indian</w:t>
      </w:r>
    </w:p>
    <w:sectPr w:rsidR="00866CFA" w:rsidRPr="00866CFA" w:rsidSect="00866CF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6E" w:rsidRDefault="009A3D6E" w:rsidP="00CB7401">
      <w:r>
        <w:separator/>
      </w:r>
    </w:p>
  </w:endnote>
  <w:endnote w:type="continuationSeparator" w:id="0">
    <w:p w:rsidR="009A3D6E" w:rsidRDefault="009A3D6E" w:rsidP="00CB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Book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6E" w:rsidRDefault="009A3D6E" w:rsidP="00CB7401">
      <w:r>
        <w:separator/>
      </w:r>
    </w:p>
  </w:footnote>
  <w:footnote w:type="continuationSeparator" w:id="0">
    <w:p w:rsidR="009A3D6E" w:rsidRDefault="009A3D6E" w:rsidP="00CB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BB3"/>
    <w:multiLevelType w:val="hybridMultilevel"/>
    <w:tmpl w:val="6CCAF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2A11"/>
    <w:multiLevelType w:val="hybridMultilevel"/>
    <w:tmpl w:val="2440EFC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47D00"/>
    <w:multiLevelType w:val="hybridMultilevel"/>
    <w:tmpl w:val="C3D6A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079B1"/>
    <w:multiLevelType w:val="hybridMultilevel"/>
    <w:tmpl w:val="7B9A24FC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>
    <w:nsid w:val="12307238"/>
    <w:multiLevelType w:val="hybridMultilevel"/>
    <w:tmpl w:val="D72431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EE1BF8"/>
    <w:multiLevelType w:val="multilevel"/>
    <w:tmpl w:val="79AE699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45" w:firstLine="148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565" w:firstLine="220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∙"/>
      <w:lvlJc w:val="left"/>
      <w:pPr>
        <w:ind w:left="3285" w:firstLine="292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05" w:firstLine="364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725" w:firstLine="436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∙"/>
      <w:lvlJc w:val="left"/>
      <w:pPr>
        <w:ind w:left="5445" w:firstLine="508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65" w:firstLine="580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885" w:firstLine="6525"/>
      </w:pPr>
      <w:rPr>
        <w:rFonts w:ascii="Arial" w:eastAsia="Arial" w:hAnsi="Arial" w:cs="Arial"/>
        <w:vertAlign w:val="baseline"/>
      </w:rPr>
    </w:lvl>
  </w:abstractNum>
  <w:abstractNum w:abstractNumId="6">
    <w:nsid w:val="1EA26E96"/>
    <w:multiLevelType w:val="multilevel"/>
    <w:tmpl w:val="6D3C07D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∙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∙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20A16CF5"/>
    <w:multiLevelType w:val="hybridMultilevel"/>
    <w:tmpl w:val="0480DD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D6C27"/>
    <w:multiLevelType w:val="hybridMultilevel"/>
    <w:tmpl w:val="8A901F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8D0B8C"/>
    <w:multiLevelType w:val="hybridMultilevel"/>
    <w:tmpl w:val="714607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6140F2"/>
    <w:multiLevelType w:val="hybridMultilevel"/>
    <w:tmpl w:val="A65A47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94012"/>
    <w:multiLevelType w:val="hybridMultilevel"/>
    <w:tmpl w:val="87A2B5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6E6BDE"/>
    <w:multiLevelType w:val="hybridMultilevel"/>
    <w:tmpl w:val="427CD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30D40"/>
    <w:multiLevelType w:val="hybridMultilevel"/>
    <w:tmpl w:val="E44615B6"/>
    <w:lvl w:ilvl="0" w:tplc="04090009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0D1CA9"/>
    <w:multiLevelType w:val="hybridMultilevel"/>
    <w:tmpl w:val="4DD67B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4C42F1"/>
    <w:multiLevelType w:val="hybridMultilevel"/>
    <w:tmpl w:val="A028B988"/>
    <w:lvl w:ilvl="0" w:tplc="C792AA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>
    <w:nsid w:val="5DB24405"/>
    <w:multiLevelType w:val="hybridMultilevel"/>
    <w:tmpl w:val="4D2C0F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F6BD1"/>
    <w:multiLevelType w:val="hybridMultilevel"/>
    <w:tmpl w:val="EB128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60E75BD2"/>
    <w:multiLevelType w:val="hybridMultilevel"/>
    <w:tmpl w:val="A2202D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A414C6"/>
    <w:multiLevelType w:val="hybridMultilevel"/>
    <w:tmpl w:val="4B28D4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5745E52"/>
    <w:multiLevelType w:val="hybridMultilevel"/>
    <w:tmpl w:val="6E0EA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24C0C"/>
    <w:multiLevelType w:val="multilevel"/>
    <w:tmpl w:val="8F16C01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∙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∙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7C1910DC"/>
    <w:multiLevelType w:val="multilevel"/>
    <w:tmpl w:val="F294CE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∙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∙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9"/>
  </w:num>
  <w:num w:numId="5">
    <w:abstractNumId w:val="9"/>
  </w:num>
  <w:num w:numId="6">
    <w:abstractNumId w:val="14"/>
  </w:num>
  <w:num w:numId="7">
    <w:abstractNumId w:val="13"/>
  </w:num>
  <w:num w:numId="8">
    <w:abstractNumId w:val="17"/>
  </w:num>
  <w:num w:numId="9">
    <w:abstractNumId w:val="12"/>
  </w:num>
  <w:num w:numId="10">
    <w:abstractNumId w:val="15"/>
  </w:num>
  <w:num w:numId="11">
    <w:abstractNumId w:val="10"/>
  </w:num>
  <w:num w:numId="12">
    <w:abstractNumId w:val="1"/>
  </w:num>
  <w:num w:numId="13">
    <w:abstractNumId w:val="22"/>
  </w:num>
  <w:num w:numId="14">
    <w:abstractNumId w:val="21"/>
  </w:num>
  <w:num w:numId="15">
    <w:abstractNumId w:val="6"/>
  </w:num>
  <w:num w:numId="16">
    <w:abstractNumId w:val="5"/>
  </w:num>
  <w:num w:numId="17">
    <w:abstractNumId w:val="4"/>
  </w:num>
  <w:num w:numId="18">
    <w:abstractNumId w:val="2"/>
  </w:num>
  <w:num w:numId="19">
    <w:abstractNumId w:val="18"/>
  </w:num>
  <w:num w:numId="20">
    <w:abstractNumId w:val="0"/>
  </w:num>
  <w:num w:numId="21">
    <w:abstractNumId w:val="2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25C"/>
    <w:rsid w:val="0000289C"/>
    <w:rsid w:val="00003C4A"/>
    <w:rsid w:val="00007449"/>
    <w:rsid w:val="00014166"/>
    <w:rsid w:val="00023FEF"/>
    <w:rsid w:val="0004628F"/>
    <w:rsid w:val="00046302"/>
    <w:rsid w:val="000526C7"/>
    <w:rsid w:val="00055C8D"/>
    <w:rsid w:val="00066CAA"/>
    <w:rsid w:val="00071728"/>
    <w:rsid w:val="00083B7C"/>
    <w:rsid w:val="000E4E5E"/>
    <w:rsid w:val="00127A78"/>
    <w:rsid w:val="00130924"/>
    <w:rsid w:val="00132457"/>
    <w:rsid w:val="00137C9C"/>
    <w:rsid w:val="00153B81"/>
    <w:rsid w:val="001700F8"/>
    <w:rsid w:val="001839A8"/>
    <w:rsid w:val="00191DD8"/>
    <w:rsid w:val="001D3346"/>
    <w:rsid w:val="001E1747"/>
    <w:rsid w:val="001E2560"/>
    <w:rsid w:val="001F5009"/>
    <w:rsid w:val="00202A29"/>
    <w:rsid w:val="002311CC"/>
    <w:rsid w:val="0024221C"/>
    <w:rsid w:val="00250A37"/>
    <w:rsid w:val="00265C53"/>
    <w:rsid w:val="00271515"/>
    <w:rsid w:val="002740B3"/>
    <w:rsid w:val="00275096"/>
    <w:rsid w:val="00277EDA"/>
    <w:rsid w:val="00282F2A"/>
    <w:rsid w:val="002A5A6E"/>
    <w:rsid w:val="002C3246"/>
    <w:rsid w:val="002E568D"/>
    <w:rsid w:val="00325D1F"/>
    <w:rsid w:val="00342B62"/>
    <w:rsid w:val="00344287"/>
    <w:rsid w:val="00353B22"/>
    <w:rsid w:val="0037075C"/>
    <w:rsid w:val="0039722A"/>
    <w:rsid w:val="003A65F8"/>
    <w:rsid w:val="003B267A"/>
    <w:rsid w:val="003C1348"/>
    <w:rsid w:val="003F4E28"/>
    <w:rsid w:val="004161E1"/>
    <w:rsid w:val="00436F53"/>
    <w:rsid w:val="00440841"/>
    <w:rsid w:val="00452A10"/>
    <w:rsid w:val="00471D18"/>
    <w:rsid w:val="00474215"/>
    <w:rsid w:val="0048572A"/>
    <w:rsid w:val="00493155"/>
    <w:rsid w:val="004B0976"/>
    <w:rsid w:val="004B76AC"/>
    <w:rsid w:val="004D3CFD"/>
    <w:rsid w:val="004E50CA"/>
    <w:rsid w:val="004F136A"/>
    <w:rsid w:val="004F7745"/>
    <w:rsid w:val="00517366"/>
    <w:rsid w:val="00530170"/>
    <w:rsid w:val="005534E7"/>
    <w:rsid w:val="00590DF8"/>
    <w:rsid w:val="005A27C4"/>
    <w:rsid w:val="005B4995"/>
    <w:rsid w:val="005B56AE"/>
    <w:rsid w:val="005C0A26"/>
    <w:rsid w:val="005D287F"/>
    <w:rsid w:val="005D30A4"/>
    <w:rsid w:val="005D7827"/>
    <w:rsid w:val="005E0D85"/>
    <w:rsid w:val="005E47AE"/>
    <w:rsid w:val="005F6CF7"/>
    <w:rsid w:val="006145FE"/>
    <w:rsid w:val="006313E7"/>
    <w:rsid w:val="00637976"/>
    <w:rsid w:val="006414E4"/>
    <w:rsid w:val="00655BDB"/>
    <w:rsid w:val="00657408"/>
    <w:rsid w:val="00657B65"/>
    <w:rsid w:val="006662D2"/>
    <w:rsid w:val="006751B3"/>
    <w:rsid w:val="00693DD4"/>
    <w:rsid w:val="006962FE"/>
    <w:rsid w:val="006B3883"/>
    <w:rsid w:val="006B3E8D"/>
    <w:rsid w:val="006C44C1"/>
    <w:rsid w:val="006C7991"/>
    <w:rsid w:val="006D12FE"/>
    <w:rsid w:val="006F23CC"/>
    <w:rsid w:val="0070638B"/>
    <w:rsid w:val="00711305"/>
    <w:rsid w:val="00711D95"/>
    <w:rsid w:val="007432D8"/>
    <w:rsid w:val="00750875"/>
    <w:rsid w:val="00750975"/>
    <w:rsid w:val="007512D2"/>
    <w:rsid w:val="0075603E"/>
    <w:rsid w:val="00782168"/>
    <w:rsid w:val="00786601"/>
    <w:rsid w:val="007870D7"/>
    <w:rsid w:val="0079284A"/>
    <w:rsid w:val="007A2CA7"/>
    <w:rsid w:val="007B4C2D"/>
    <w:rsid w:val="007C0F37"/>
    <w:rsid w:val="007E18D1"/>
    <w:rsid w:val="007E607F"/>
    <w:rsid w:val="008053FC"/>
    <w:rsid w:val="008214B7"/>
    <w:rsid w:val="0083423C"/>
    <w:rsid w:val="00836FFA"/>
    <w:rsid w:val="00847E26"/>
    <w:rsid w:val="00853455"/>
    <w:rsid w:val="008565C6"/>
    <w:rsid w:val="00866CFA"/>
    <w:rsid w:val="00877650"/>
    <w:rsid w:val="008859CA"/>
    <w:rsid w:val="008964D6"/>
    <w:rsid w:val="008A74ED"/>
    <w:rsid w:val="008D72D9"/>
    <w:rsid w:val="008E49AB"/>
    <w:rsid w:val="008E4D45"/>
    <w:rsid w:val="008E67AF"/>
    <w:rsid w:val="00901426"/>
    <w:rsid w:val="00906E0F"/>
    <w:rsid w:val="00910268"/>
    <w:rsid w:val="00912260"/>
    <w:rsid w:val="00917ADC"/>
    <w:rsid w:val="00945461"/>
    <w:rsid w:val="00945464"/>
    <w:rsid w:val="009615E2"/>
    <w:rsid w:val="00974806"/>
    <w:rsid w:val="009874E5"/>
    <w:rsid w:val="009915AA"/>
    <w:rsid w:val="00992FC1"/>
    <w:rsid w:val="009A3D6E"/>
    <w:rsid w:val="009B6102"/>
    <w:rsid w:val="009D2CDE"/>
    <w:rsid w:val="009E1E9B"/>
    <w:rsid w:val="009E51B6"/>
    <w:rsid w:val="009F74F9"/>
    <w:rsid w:val="00A07E83"/>
    <w:rsid w:val="00A10926"/>
    <w:rsid w:val="00A35C74"/>
    <w:rsid w:val="00A54C8A"/>
    <w:rsid w:val="00A57A91"/>
    <w:rsid w:val="00A704C4"/>
    <w:rsid w:val="00A7173D"/>
    <w:rsid w:val="00A753FE"/>
    <w:rsid w:val="00AA6853"/>
    <w:rsid w:val="00AB1074"/>
    <w:rsid w:val="00B06FB1"/>
    <w:rsid w:val="00B07F32"/>
    <w:rsid w:val="00B15CF2"/>
    <w:rsid w:val="00B27667"/>
    <w:rsid w:val="00B3210B"/>
    <w:rsid w:val="00B3352B"/>
    <w:rsid w:val="00B43BC3"/>
    <w:rsid w:val="00B45290"/>
    <w:rsid w:val="00B52539"/>
    <w:rsid w:val="00B566F7"/>
    <w:rsid w:val="00B66B03"/>
    <w:rsid w:val="00B675F3"/>
    <w:rsid w:val="00B8013D"/>
    <w:rsid w:val="00B858A8"/>
    <w:rsid w:val="00B938A3"/>
    <w:rsid w:val="00BA254B"/>
    <w:rsid w:val="00BA343A"/>
    <w:rsid w:val="00BB22DE"/>
    <w:rsid w:val="00BB3B20"/>
    <w:rsid w:val="00BD6FC7"/>
    <w:rsid w:val="00BE68C3"/>
    <w:rsid w:val="00BF0F59"/>
    <w:rsid w:val="00BF5AE9"/>
    <w:rsid w:val="00C03A6D"/>
    <w:rsid w:val="00C1045B"/>
    <w:rsid w:val="00C21945"/>
    <w:rsid w:val="00C26F08"/>
    <w:rsid w:val="00C35656"/>
    <w:rsid w:val="00C57E77"/>
    <w:rsid w:val="00C63038"/>
    <w:rsid w:val="00C755C3"/>
    <w:rsid w:val="00C82096"/>
    <w:rsid w:val="00C874DA"/>
    <w:rsid w:val="00C90690"/>
    <w:rsid w:val="00CB6BA8"/>
    <w:rsid w:val="00CB7401"/>
    <w:rsid w:val="00CC234D"/>
    <w:rsid w:val="00CC625B"/>
    <w:rsid w:val="00D13359"/>
    <w:rsid w:val="00D238EB"/>
    <w:rsid w:val="00D449D7"/>
    <w:rsid w:val="00D63B46"/>
    <w:rsid w:val="00D854B7"/>
    <w:rsid w:val="00D93AEB"/>
    <w:rsid w:val="00DA498C"/>
    <w:rsid w:val="00DA4A47"/>
    <w:rsid w:val="00DC03F2"/>
    <w:rsid w:val="00DC785C"/>
    <w:rsid w:val="00DD1FA2"/>
    <w:rsid w:val="00DE2D7C"/>
    <w:rsid w:val="00DE3525"/>
    <w:rsid w:val="00DF2F1C"/>
    <w:rsid w:val="00E01665"/>
    <w:rsid w:val="00E12D14"/>
    <w:rsid w:val="00E160A3"/>
    <w:rsid w:val="00E20BD9"/>
    <w:rsid w:val="00E302E6"/>
    <w:rsid w:val="00E330FF"/>
    <w:rsid w:val="00E4125C"/>
    <w:rsid w:val="00E502A0"/>
    <w:rsid w:val="00E56977"/>
    <w:rsid w:val="00E66C7F"/>
    <w:rsid w:val="00E71CE2"/>
    <w:rsid w:val="00E76D44"/>
    <w:rsid w:val="00E92A6F"/>
    <w:rsid w:val="00EA3CB6"/>
    <w:rsid w:val="00F3549F"/>
    <w:rsid w:val="00F36211"/>
    <w:rsid w:val="00F37F43"/>
    <w:rsid w:val="00F41D96"/>
    <w:rsid w:val="00F53ABF"/>
    <w:rsid w:val="00F54F63"/>
    <w:rsid w:val="00F7050E"/>
    <w:rsid w:val="00FB26D8"/>
    <w:rsid w:val="00FE0430"/>
    <w:rsid w:val="00FE7193"/>
    <w:rsid w:val="00FF213D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2D8"/>
    <w:rPr>
      <w:sz w:val="24"/>
      <w:szCs w:val="24"/>
    </w:rPr>
  </w:style>
  <w:style w:type="paragraph" w:styleId="Heading8">
    <w:name w:val="heading 8"/>
    <w:basedOn w:val="Normal"/>
    <w:next w:val="Normal"/>
    <w:qFormat/>
    <w:rsid w:val="00E4125C"/>
    <w:pPr>
      <w:keepNext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E4125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BodyText">
    <w:name w:val="Body Text"/>
    <w:basedOn w:val="Normal"/>
    <w:link w:val="BodyTextChar"/>
    <w:rsid w:val="00836FFA"/>
    <w:pPr>
      <w:tabs>
        <w:tab w:val="left" w:pos="3572"/>
        <w:tab w:val="left" w:pos="4082"/>
      </w:tabs>
      <w:snapToGrid w:val="0"/>
      <w:spacing w:line="320" w:lineRule="atLeast"/>
    </w:pPr>
    <w:rPr>
      <w:rFonts w:ascii="Garamond BookCondensed" w:hAnsi="Garamond BookCondensed"/>
      <w:sz w:val="26"/>
      <w:szCs w:val="20"/>
    </w:rPr>
  </w:style>
  <w:style w:type="character" w:customStyle="1" w:styleId="BodyTextChar">
    <w:name w:val="Body Text Char"/>
    <w:link w:val="BodyText"/>
    <w:rsid w:val="00836FFA"/>
    <w:rPr>
      <w:rFonts w:ascii="Garamond BookCondensed" w:hAnsi="Garamond BookCondensed"/>
      <w:sz w:val="26"/>
    </w:rPr>
  </w:style>
  <w:style w:type="paragraph" w:styleId="BodyTextIndent3">
    <w:name w:val="Body Text Indent 3"/>
    <w:basedOn w:val="Normal"/>
    <w:link w:val="BodyTextIndent3Char"/>
    <w:rsid w:val="00C874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74DA"/>
    <w:rPr>
      <w:sz w:val="16"/>
      <w:szCs w:val="16"/>
    </w:rPr>
  </w:style>
  <w:style w:type="paragraph" w:styleId="Header">
    <w:name w:val="header"/>
    <w:basedOn w:val="Normal"/>
    <w:link w:val="HeaderChar"/>
    <w:rsid w:val="00CB7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7401"/>
    <w:rPr>
      <w:sz w:val="24"/>
      <w:szCs w:val="24"/>
    </w:rPr>
  </w:style>
  <w:style w:type="paragraph" w:styleId="Footer">
    <w:name w:val="footer"/>
    <w:basedOn w:val="Normal"/>
    <w:link w:val="FooterChar"/>
    <w:rsid w:val="00CB7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B7401"/>
    <w:rPr>
      <w:sz w:val="24"/>
      <w:szCs w:val="24"/>
    </w:rPr>
  </w:style>
  <w:style w:type="character" w:styleId="Hyperlink">
    <w:name w:val="Hyperlink"/>
    <w:rsid w:val="000141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5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E56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5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6CFA"/>
    <w:rPr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34C-C49C-42CA-AB2E-9785544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Abdul Nasar B</vt:lpstr>
    </vt:vector>
  </TitlesOfParts>
  <Company/>
  <LinksUpToDate>false</LinksUpToDate>
  <CharactersWithSpaces>2817</CharactersWithSpaces>
  <SharedDoc>false</SharedDoc>
  <HLinks>
    <vt:vector size="6" baseType="variant"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kasimkv8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Abdul Nasar B</dc:title>
  <dc:subject/>
  <dc:creator>DELL</dc:creator>
  <cp:keywords/>
  <dc:description/>
  <cp:lastModifiedBy>Pc2</cp:lastModifiedBy>
  <cp:revision>4</cp:revision>
  <cp:lastPrinted>2012-05-10T06:46:00Z</cp:lastPrinted>
  <dcterms:created xsi:type="dcterms:W3CDTF">2014-01-04T13:19:00Z</dcterms:created>
  <dcterms:modified xsi:type="dcterms:W3CDTF">2015-06-19T08:17:00Z</dcterms:modified>
</cp:coreProperties>
</file>